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E6066" w14:textId="4DCDD73C" w:rsidR="00B251E8" w:rsidRPr="00A04E82" w:rsidRDefault="00775BCD" w:rsidP="00A04E82">
      <w:pPr>
        <w:spacing w:after="0" w:line="240" w:lineRule="auto"/>
        <w:rPr>
          <w:rFonts w:ascii="Times New Roman" w:hAnsi="Times New Roman" w:cs="Times New Roman"/>
          <w:b/>
          <w:bCs/>
          <w:caps/>
        </w:rPr>
      </w:pPr>
      <w:r w:rsidRPr="00A04E82">
        <w:rPr>
          <w:rFonts w:ascii="Times New Roman" w:hAnsi="Times New Roman" w:cs="Times New Roman"/>
          <w:b/>
          <w:bCs/>
          <w:caps/>
        </w:rPr>
        <w:t xml:space="preserve">ANNEX </w:t>
      </w:r>
      <w:r w:rsidR="00667F62" w:rsidRPr="00A04E82">
        <w:rPr>
          <w:rFonts w:ascii="Times New Roman" w:hAnsi="Times New Roman" w:cs="Times New Roman"/>
          <w:b/>
          <w:bCs/>
          <w:caps/>
        </w:rPr>
        <w:t xml:space="preserve">II </w:t>
      </w:r>
    </w:p>
    <w:p w14:paraId="378AD99D" w14:textId="215CE9D5" w:rsidR="00C17A27" w:rsidRDefault="00C17A27" w:rsidP="00940A70">
      <w:pPr>
        <w:jc w:val="both"/>
        <w:rPr>
          <w:rFonts w:cstheme="minorHAnsi"/>
          <w:color w:val="000000"/>
          <w:shd w:val="clear" w:color="auto" w:fill="FFFFFF"/>
        </w:rPr>
      </w:pPr>
    </w:p>
    <w:p w14:paraId="3EF4049C" w14:textId="77777777" w:rsidR="00C17A27" w:rsidRDefault="00C17A27" w:rsidP="00C17A27">
      <w:pPr>
        <w:spacing w:after="0" w:line="240" w:lineRule="auto"/>
        <w:rPr>
          <w:rFonts w:asciiTheme="majorBidi" w:hAnsiTheme="majorBidi" w:cstheme="majorBidi"/>
        </w:rPr>
      </w:pPr>
      <w:r>
        <w:rPr>
          <w:rFonts w:asciiTheme="majorBidi" w:hAnsiTheme="majorBidi" w:cstheme="majorBidi"/>
        </w:rPr>
        <w:t>Issued to:</w:t>
      </w:r>
    </w:p>
    <w:p w14:paraId="3261A1ED" w14:textId="77777777" w:rsidR="00C17A27" w:rsidRDefault="00C17A27" w:rsidP="00C17A27">
      <w:pPr>
        <w:spacing w:after="0" w:line="240" w:lineRule="auto"/>
        <w:rPr>
          <w:rFonts w:asciiTheme="majorBidi" w:hAnsiTheme="majorBidi" w:cstheme="majorBidi"/>
        </w:rPr>
      </w:pPr>
    </w:p>
    <w:p w14:paraId="668DBEFD" w14:textId="77777777" w:rsidR="00C17A27" w:rsidRDefault="00C17A27" w:rsidP="00C17A27">
      <w:pPr>
        <w:rPr>
          <w:rFonts w:asciiTheme="majorBidi" w:hAnsiTheme="majorBidi" w:cstheme="majorBidi"/>
        </w:rPr>
      </w:pPr>
      <w:r>
        <w:rPr>
          <w:rFonts w:asciiTheme="majorBidi" w:hAnsiTheme="majorBidi" w:cstheme="majorBidi"/>
        </w:rPr>
        <w:t>_____________________________________</w:t>
      </w:r>
    </w:p>
    <w:p w14:paraId="66E4CB19" w14:textId="77777777" w:rsidR="00C17A27" w:rsidRDefault="00C17A27" w:rsidP="00C17A27">
      <w:pPr>
        <w:rPr>
          <w:rFonts w:asciiTheme="majorBidi" w:hAnsiTheme="majorBidi" w:cstheme="majorBidi"/>
        </w:rPr>
      </w:pPr>
      <w:r>
        <w:rPr>
          <w:rFonts w:asciiTheme="majorBidi" w:hAnsiTheme="majorBidi" w:cstheme="majorBidi"/>
        </w:rPr>
        <w:t>Name of P&amp;I Club</w:t>
      </w:r>
    </w:p>
    <w:p w14:paraId="72505A17" w14:textId="77777777" w:rsidR="00C17A27" w:rsidRDefault="00C17A27" w:rsidP="00C17A27">
      <w:pPr>
        <w:rPr>
          <w:rFonts w:asciiTheme="majorBidi" w:hAnsiTheme="majorBidi" w:cstheme="majorBidi"/>
        </w:rPr>
      </w:pPr>
      <w:r>
        <w:rPr>
          <w:rFonts w:asciiTheme="majorBidi" w:hAnsiTheme="majorBidi" w:cstheme="majorBidi"/>
        </w:rPr>
        <w:t>_____________________________________</w:t>
      </w:r>
    </w:p>
    <w:p w14:paraId="0F9D26A9" w14:textId="77777777" w:rsidR="00C17A27" w:rsidRDefault="00C17A27" w:rsidP="00C17A27">
      <w:pPr>
        <w:rPr>
          <w:rFonts w:asciiTheme="majorBidi" w:hAnsiTheme="majorBidi" w:cstheme="majorBidi"/>
        </w:rPr>
      </w:pPr>
      <w:r>
        <w:rPr>
          <w:rFonts w:asciiTheme="majorBidi" w:hAnsiTheme="majorBidi" w:cstheme="majorBidi"/>
        </w:rPr>
        <w:t xml:space="preserve">Address of P&amp;I Club </w:t>
      </w:r>
    </w:p>
    <w:p w14:paraId="1AE0D014" w14:textId="77777777" w:rsidR="00C17A27" w:rsidRDefault="00C17A27" w:rsidP="00C17A27">
      <w:pPr>
        <w:spacing w:after="0" w:line="240" w:lineRule="auto"/>
        <w:rPr>
          <w:rFonts w:asciiTheme="majorBidi" w:hAnsiTheme="majorBidi" w:cstheme="majorBidi"/>
        </w:rPr>
      </w:pPr>
    </w:p>
    <w:p w14:paraId="3D9B48F6" w14:textId="77777777" w:rsidR="00C17A27" w:rsidRDefault="00C17A27" w:rsidP="00C17A27">
      <w:pPr>
        <w:spacing w:after="0" w:line="240" w:lineRule="auto"/>
        <w:rPr>
          <w:rFonts w:asciiTheme="majorBidi" w:hAnsiTheme="majorBidi" w:cstheme="majorBidi"/>
        </w:rPr>
      </w:pPr>
    </w:p>
    <w:p w14:paraId="094AD9F7" w14:textId="77777777" w:rsidR="00C17A27" w:rsidRPr="00753443" w:rsidRDefault="00C17A27" w:rsidP="00C17A27">
      <w:pPr>
        <w:spacing w:after="0" w:line="240" w:lineRule="auto"/>
        <w:rPr>
          <w:rFonts w:asciiTheme="majorBidi" w:hAnsiTheme="majorBidi" w:cstheme="majorBidi"/>
        </w:rPr>
      </w:pPr>
    </w:p>
    <w:p w14:paraId="17988EFB" w14:textId="77777777" w:rsidR="00C17A27" w:rsidRPr="001C4088" w:rsidRDefault="00C17A27" w:rsidP="00C17A27">
      <w:pPr>
        <w:spacing w:after="0" w:line="240" w:lineRule="auto"/>
        <w:jc w:val="center"/>
        <w:rPr>
          <w:rFonts w:asciiTheme="majorBidi" w:hAnsiTheme="majorBidi" w:cstheme="majorBidi"/>
          <w:caps/>
        </w:rPr>
      </w:pPr>
      <w:r w:rsidRPr="00A166EE">
        <w:rPr>
          <w:rFonts w:asciiTheme="majorBidi" w:hAnsiTheme="majorBidi" w:cstheme="majorBidi"/>
          <w:caps/>
        </w:rPr>
        <w:t xml:space="preserve">Price Cap </w:t>
      </w:r>
      <w:r>
        <w:rPr>
          <w:rFonts w:asciiTheme="majorBidi" w:hAnsiTheme="majorBidi" w:cstheme="majorBidi"/>
          <w:caps/>
        </w:rPr>
        <w:t>attestation for Russian origin OIl</w:t>
      </w:r>
    </w:p>
    <w:p w14:paraId="52B1FA24" w14:textId="77777777" w:rsidR="00C17A27" w:rsidRDefault="00C17A27" w:rsidP="00C17A27">
      <w:pPr>
        <w:spacing w:after="0" w:line="240" w:lineRule="auto"/>
        <w:rPr>
          <w:rFonts w:asciiTheme="majorBidi" w:hAnsiTheme="majorBidi" w:cstheme="majorBidi"/>
        </w:rPr>
      </w:pPr>
    </w:p>
    <w:p w14:paraId="10D61172" w14:textId="4CE54D26" w:rsidR="00C17A27" w:rsidRPr="001C4088" w:rsidRDefault="00C17A27" w:rsidP="00324E04">
      <w:pPr>
        <w:pStyle w:val="ListParagraph"/>
        <w:numPr>
          <w:ilvl w:val="0"/>
          <w:numId w:val="6"/>
        </w:numPr>
        <w:spacing w:after="0" w:line="240" w:lineRule="auto"/>
        <w:rPr>
          <w:rFonts w:asciiTheme="majorBidi" w:hAnsiTheme="majorBidi" w:cstheme="majorBidi"/>
        </w:rPr>
      </w:pPr>
      <w:r w:rsidRPr="001C4088">
        <w:rPr>
          <w:rFonts w:asciiTheme="majorBidi" w:hAnsiTheme="majorBidi" w:cstheme="majorBidi"/>
        </w:rPr>
        <w:t xml:space="preserve">The Assured represents and warrants that for any provision of services related to the maritime transportation of Russian origin oil or </w:t>
      </w:r>
      <w:r w:rsidR="00B458E9">
        <w:rPr>
          <w:rFonts w:asciiTheme="majorBidi" w:hAnsiTheme="majorBidi" w:cstheme="majorBidi"/>
        </w:rPr>
        <w:t xml:space="preserve">petroleum </w:t>
      </w:r>
      <w:r w:rsidRPr="001C4088">
        <w:rPr>
          <w:rFonts w:asciiTheme="majorBidi" w:hAnsiTheme="majorBidi" w:cstheme="majorBidi"/>
        </w:rPr>
        <w:t xml:space="preserve">products by any party entitled to cover has been, is, and will </w:t>
      </w:r>
      <w:proofErr w:type="gramStart"/>
      <w:r w:rsidRPr="001C4088">
        <w:rPr>
          <w:rFonts w:asciiTheme="majorBidi" w:hAnsiTheme="majorBidi" w:cstheme="majorBidi"/>
        </w:rPr>
        <w:t>be in compliance with</w:t>
      </w:r>
      <w:proofErr w:type="gramEnd"/>
      <w:r w:rsidRPr="001C4088">
        <w:rPr>
          <w:rFonts w:asciiTheme="majorBidi" w:hAnsiTheme="majorBidi" w:cstheme="majorBidi"/>
        </w:rPr>
        <w:t xml:space="preserve"> the price cap policy administered and enforced by the governments of the United Kingdom, the United States, the European Union and its Member States, including their allies and partners</w:t>
      </w:r>
      <w:r>
        <w:rPr>
          <w:rFonts w:asciiTheme="majorBidi" w:hAnsiTheme="majorBidi" w:cstheme="majorBidi"/>
        </w:rPr>
        <w:t xml:space="preserve"> such as Japan and Norway</w:t>
      </w:r>
      <w:r w:rsidRPr="001C4088">
        <w:rPr>
          <w:rFonts w:asciiTheme="majorBidi" w:hAnsiTheme="majorBidi" w:cstheme="majorBidi"/>
        </w:rPr>
        <w:t>.</w:t>
      </w:r>
      <w:r>
        <w:rPr>
          <w:rFonts w:asciiTheme="majorBidi" w:hAnsiTheme="majorBidi" w:cstheme="majorBidi"/>
        </w:rPr>
        <w:t xml:space="preserve"> The Assured </w:t>
      </w:r>
      <w:r w:rsidRPr="005D3979">
        <w:rPr>
          <w:rFonts w:asciiTheme="majorBidi" w:hAnsiTheme="majorBidi" w:cstheme="majorBidi"/>
        </w:rPr>
        <w:t xml:space="preserve">represents and warrants that it has not taken and will not take any action with the effect or purpose of evading, circumventing, or attempting to violate the </w:t>
      </w:r>
      <w:r>
        <w:rPr>
          <w:rFonts w:asciiTheme="majorBidi" w:hAnsiTheme="majorBidi" w:cstheme="majorBidi"/>
        </w:rPr>
        <w:t>price cap policy.</w:t>
      </w:r>
    </w:p>
    <w:p w14:paraId="7F67F822" w14:textId="77777777" w:rsidR="00C17A27" w:rsidRDefault="00C17A27" w:rsidP="00C17A27">
      <w:pPr>
        <w:spacing w:after="0" w:line="240" w:lineRule="auto"/>
        <w:rPr>
          <w:rFonts w:asciiTheme="majorBidi" w:hAnsiTheme="majorBidi" w:cstheme="majorBidi"/>
        </w:rPr>
      </w:pPr>
    </w:p>
    <w:p w14:paraId="52A7399F" w14:textId="77777777" w:rsidR="00C17A27" w:rsidRDefault="00C17A27" w:rsidP="00324E04">
      <w:pPr>
        <w:pStyle w:val="ListParagraph"/>
        <w:numPr>
          <w:ilvl w:val="0"/>
          <w:numId w:val="6"/>
        </w:numPr>
        <w:spacing w:after="0" w:line="240" w:lineRule="auto"/>
        <w:rPr>
          <w:rFonts w:asciiTheme="majorBidi" w:hAnsiTheme="majorBidi" w:cstheme="majorBidi"/>
        </w:rPr>
      </w:pPr>
      <w:r w:rsidRPr="001C4088">
        <w:rPr>
          <w:rFonts w:asciiTheme="majorBidi" w:hAnsiTheme="majorBidi" w:cstheme="majorBidi"/>
        </w:rPr>
        <w:t xml:space="preserve">The Assured shall provide to the Club information and documentation related to compliance with the price cap policy, including any relevant attestation </w:t>
      </w:r>
      <w:r>
        <w:rPr>
          <w:rFonts w:asciiTheme="majorBidi" w:hAnsiTheme="majorBidi" w:cstheme="majorBidi"/>
        </w:rPr>
        <w:t>and/</w:t>
      </w:r>
      <w:r w:rsidRPr="001C4088">
        <w:rPr>
          <w:rFonts w:asciiTheme="majorBidi" w:hAnsiTheme="majorBidi" w:cstheme="majorBidi"/>
        </w:rPr>
        <w:t>or proof of reporting</w:t>
      </w:r>
      <w:r>
        <w:rPr>
          <w:rFonts w:asciiTheme="majorBidi" w:hAnsiTheme="majorBidi" w:cstheme="majorBidi"/>
        </w:rPr>
        <w:t xml:space="preserve"> provided by a Tier 1 or Tier 2 actor</w:t>
      </w:r>
      <w:r w:rsidRPr="001C4088">
        <w:rPr>
          <w:rFonts w:asciiTheme="majorBidi" w:hAnsiTheme="majorBidi" w:cstheme="majorBidi"/>
        </w:rPr>
        <w:t>, as quickly as practicable upon request and in no case later than five business days of the request.</w:t>
      </w:r>
    </w:p>
    <w:p w14:paraId="745A599B" w14:textId="77777777" w:rsidR="00C17A27" w:rsidRDefault="00C17A27" w:rsidP="00C17A27">
      <w:pPr>
        <w:pStyle w:val="ListParagraph"/>
        <w:spacing w:after="0" w:line="240" w:lineRule="auto"/>
        <w:rPr>
          <w:rFonts w:asciiTheme="majorBidi" w:hAnsiTheme="majorBidi" w:cstheme="majorBidi"/>
        </w:rPr>
      </w:pPr>
    </w:p>
    <w:p w14:paraId="492C8F23" w14:textId="77777777" w:rsidR="00C17A27" w:rsidRDefault="00C17A27" w:rsidP="00324E04">
      <w:pPr>
        <w:pStyle w:val="ListParagraph"/>
        <w:numPr>
          <w:ilvl w:val="0"/>
          <w:numId w:val="6"/>
        </w:numPr>
        <w:spacing w:after="0" w:line="240" w:lineRule="auto"/>
        <w:rPr>
          <w:rFonts w:asciiTheme="majorBidi" w:hAnsiTheme="majorBidi" w:cstheme="majorBidi"/>
        </w:rPr>
      </w:pPr>
      <w:r w:rsidRPr="001C4088">
        <w:rPr>
          <w:rFonts w:asciiTheme="majorBidi" w:hAnsiTheme="majorBidi" w:cstheme="majorBidi"/>
        </w:rPr>
        <w:t xml:space="preserve">In the event the Assured becomes aware of circumstances that provide reasonable </w:t>
      </w:r>
      <w:r>
        <w:rPr>
          <w:rFonts w:asciiTheme="majorBidi" w:hAnsiTheme="majorBidi" w:cstheme="majorBidi"/>
        </w:rPr>
        <w:t>cause</w:t>
      </w:r>
      <w:r w:rsidRPr="001C4088">
        <w:rPr>
          <w:rFonts w:asciiTheme="majorBidi" w:hAnsiTheme="majorBidi" w:cstheme="majorBidi"/>
        </w:rPr>
        <w:t xml:space="preserve"> to suspect that it may have been or may be involved in any activity contrary to the price cap policy, the Assured shall immediately notify the Club of such circumstances.</w:t>
      </w:r>
      <w:r>
        <w:rPr>
          <w:rFonts w:asciiTheme="majorBidi" w:hAnsiTheme="majorBidi" w:cstheme="majorBidi"/>
        </w:rPr>
        <w:t xml:space="preserve"> The Club may notify relevant authorities of information that provides a reasonable cause to suspect that a violation of the price cap policy has taken place.</w:t>
      </w:r>
    </w:p>
    <w:p w14:paraId="4D7C070F" w14:textId="77777777" w:rsidR="00C17A27" w:rsidRDefault="00C17A27" w:rsidP="00C17A27">
      <w:pPr>
        <w:pStyle w:val="ListParagraph"/>
        <w:spacing w:after="0" w:line="240" w:lineRule="auto"/>
        <w:rPr>
          <w:rFonts w:asciiTheme="majorBidi" w:hAnsiTheme="majorBidi" w:cstheme="majorBidi"/>
        </w:rPr>
      </w:pPr>
    </w:p>
    <w:p w14:paraId="2A27A005" w14:textId="77777777" w:rsidR="00C17A27" w:rsidRPr="005D3979" w:rsidRDefault="00C17A27" w:rsidP="00324E04">
      <w:pPr>
        <w:pStyle w:val="ListParagraph"/>
        <w:numPr>
          <w:ilvl w:val="0"/>
          <w:numId w:val="6"/>
        </w:numPr>
        <w:spacing w:after="0" w:line="240" w:lineRule="auto"/>
        <w:rPr>
          <w:rFonts w:asciiTheme="majorBidi" w:hAnsiTheme="majorBidi" w:cstheme="majorBidi"/>
        </w:rPr>
      </w:pPr>
      <w:r w:rsidRPr="001C4088">
        <w:rPr>
          <w:rFonts w:asciiTheme="majorBidi" w:hAnsiTheme="majorBidi" w:cstheme="majorBidi"/>
        </w:rPr>
        <w:t xml:space="preserve">The Club shall not indemnify an Assured against any liabilities, costs or expenses where the provision of cover, the payment of any claim, or the provision of any benefit in respect of those liabilities, may expose the Club to risk of violation of the price cap policy.  </w:t>
      </w:r>
      <w:r>
        <w:rPr>
          <w:rFonts w:asciiTheme="majorBidi" w:hAnsiTheme="majorBidi" w:cstheme="majorBidi"/>
        </w:rPr>
        <w:t>In the event the Club determines that a violation of the price cap policy has taken place, the Club may immediately terminate the policy and will have no liability whatsoever under the policy beyond what is permitted by applicable law.</w:t>
      </w:r>
    </w:p>
    <w:p w14:paraId="4D32A3ED" w14:textId="77777777" w:rsidR="00C17A27" w:rsidRDefault="00C17A27" w:rsidP="00C17A27">
      <w:pPr>
        <w:spacing w:after="0" w:line="240" w:lineRule="auto"/>
        <w:rPr>
          <w:rFonts w:asciiTheme="majorBidi" w:hAnsiTheme="majorBidi" w:cstheme="majorBidi"/>
        </w:rPr>
      </w:pPr>
    </w:p>
    <w:p w14:paraId="2AC79936" w14:textId="77777777" w:rsidR="00C17A27" w:rsidRPr="001C4088" w:rsidRDefault="00C17A27" w:rsidP="00324E04">
      <w:pPr>
        <w:pStyle w:val="ListParagraph"/>
        <w:numPr>
          <w:ilvl w:val="0"/>
          <w:numId w:val="6"/>
        </w:numPr>
        <w:spacing w:after="0" w:line="240" w:lineRule="auto"/>
        <w:rPr>
          <w:rFonts w:asciiTheme="majorBidi" w:hAnsiTheme="majorBidi" w:cstheme="majorBidi"/>
        </w:rPr>
      </w:pPr>
      <w:r>
        <w:rPr>
          <w:rFonts w:asciiTheme="majorBidi" w:hAnsiTheme="majorBidi" w:cstheme="majorBidi"/>
        </w:rPr>
        <w:t>The Assured and the Club will retain the executed version of this attestation for five years.</w:t>
      </w:r>
    </w:p>
    <w:p w14:paraId="464D657D" w14:textId="77777777" w:rsidR="00C17A27" w:rsidRPr="00753443" w:rsidRDefault="00C17A27" w:rsidP="00C17A27">
      <w:pPr>
        <w:spacing w:after="0" w:line="240" w:lineRule="auto"/>
        <w:rPr>
          <w:rFonts w:asciiTheme="majorBidi" w:hAnsiTheme="majorBidi" w:cstheme="majorBidi"/>
        </w:rPr>
      </w:pPr>
    </w:p>
    <w:p w14:paraId="223B4115" w14:textId="77777777" w:rsidR="00C17A27" w:rsidRPr="00753443" w:rsidRDefault="00C17A27" w:rsidP="00C17A27">
      <w:pPr>
        <w:spacing w:after="0" w:line="24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372"/>
      </w:tblGrid>
      <w:tr w:rsidR="00C17A27" w14:paraId="5365FCDC" w14:textId="77777777" w:rsidTr="006C1F54">
        <w:tc>
          <w:tcPr>
            <w:tcW w:w="9360" w:type="dxa"/>
            <w:gridSpan w:val="2"/>
          </w:tcPr>
          <w:p w14:paraId="563C7FD8" w14:textId="77777777" w:rsidR="00C17A27" w:rsidRDefault="00C17A27" w:rsidP="006C1F54">
            <w:pPr>
              <w:rPr>
                <w:rFonts w:asciiTheme="majorBidi" w:hAnsiTheme="majorBidi" w:cstheme="majorBidi"/>
              </w:rPr>
            </w:pPr>
            <w:r>
              <w:rPr>
                <w:rFonts w:asciiTheme="majorBidi" w:hAnsiTheme="majorBidi" w:cstheme="majorBidi"/>
              </w:rPr>
              <w:t>_____________________________________</w:t>
            </w:r>
          </w:p>
          <w:p w14:paraId="6A016AAA" w14:textId="77777777" w:rsidR="00C17A27" w:rsidRDefault="00C17A27" w:rsidP="006C1F54">
            <w:pPr>
              <w:rPr>
                <w:rFonts w:asciiTheme="majorBidi" w:hAnsiTheme="majorBidi" w:cstheme="majorBidi"/>
              </w:rPr>
            </w:pPr>
            <w:r>
              <w:rPr>
                <w:rFonts w:asciiTheme="majorBidi" w:hAnsiTheme="majorBidi" w:cstheme="majorBidi"/>
              </w:rPr>
              <w:t>Policy Number or other reference</w:t>
            </w:r>
          </w:p>
        </w:tc>
      </w:tr>
      <w:tr w:rsidR="00C17A27" w14:paraId="2C3877D0" w14:textId="77777777" w:rsidTr="006C1F54">
        <w:trPr>
          <w:gridAfter w:val="1"/>
          <w:wAfter w:w="4680" w:type="dxa"/>
        </w:trPr>
        <w:tc>
          <w:tcPr>
            <w:tcW w:w="4680" w:type="dxa"/>
          </w:tcPr>
          <w:p w14:paraId="0AA25C7E" w14:textId="77777777" w:rsidR="00C17A27" w:rsidRDefault="00C17A27" w:rsidP="006C1F54">
            <w:pPr>
              <w:rPr>
                <w:rFonts w:asciiTheme="majorBidi" w:hAnsiTheme="majorBidi" w:cstheme="majorBidi"/>
              </w:rPr>
            </w:pPr>
          </w:p>
          <w:p w14:paraId="11C2F5B7" w14:textId="77777777" w:rsidR="00C17A27" w:rsidRDefault="00C17A27" w:rsidP="006C1F54">
            <w:pPr>
              <w:rPr>
                <w:rFonts w:asciiTheme="majorBidi" w:hAnsiTheme="majorBidi" w:cstheme="majorBidi"/>
              </w:rPr>
            </w:pPr>
            <w:r>
              <w:rPr>
                <w:rFonts w:asciiTheme="majorBidi" w:hAnsiTheme="majorBidi" w:cstheme="majorBidi"/>
              </w:rPr>
              <w:t>_____________________________________</w:t>
            </w:r>
          </w:p>
          <w:p w14:paraId="7F5919D6" w14:textId="77777777" w:rsidR="00C17A27" w:rsidRDefault="00C17A27" w:rsidP="006C1F54">
            <w:pPr>
              <w:rPr>
                <w:rFonts w:asciiTheme="majorBidi" w:hAnsiTheme="majorBidi" w:cstheme="majorBidi"/>
              </w:rPr>
            </w:pPr>
            <w:r>
              <w:rPr>
                <w:rFonts w:asciiTheme="majorBidi" w:hAnsiTheme="majorBidi" w:cstheme="majorBidi"/>
              </w:rPr>
              <w:t>Insured name</w:t>
            </w:r>
          </w:p>
          <w:p w14:paraId="184114F7" w14:textId="77777777" w:rsidR="00C17A27" w:rsidRDefault="00C17A27" w:rsidP="006C1F54">
            <w:pPr>
              <w:rPr>
                <w:rFonts w:asciiTheme="majorBidi" w:hAnsiTheme="majorBidi" w:cstheme="majorBidi"/>
              </w:rPr>
            </w:pPr>
          </w:p>
          <w:p w14:paraId="13CE02B4" w14:textId="77777777" w:rsidR="00C17A27" w:rsidRDefault="00C17A27" w:rsidP="006C1F54">
            <w:pPr>
              <w:rPr>
                <w:rFonts w:asciiTheme="majorBidi" w:hAnsiTheme="majorBidi" w:cstheme="majorBidi"/>
              </w:rPr>
            </w:pPr>
            <w:r>
              <w:rPr>
                <w:rFonts w:asciiTheme="majorBidi" w:hAnsiTheme="majorBidi" w:cstheme="majorBidi"/>
              </w:rPr>
              <w:t>_____________________________________</w:t>
            </w:r>
          </w:p>
          <w:p w14:paraId="614A64FE" w14:textId="77777777" w:rsidR="00C17A27" w:rsidRDefault="00C17A27" w:rsidP="006C1F54">
            <w:pPr>
              <w:rPr>
                <w:rFonts w:asciiTheme="majorBidi" w:hAnsiTheme="majorBidi" w:cstheme="majorBidi"/>
              </w:rPr>
            </w:pPr>
            <w:r>
              <w:rPr>
                <w:rFonts w:asciiTheme="majorBidi" w:hAnsiTheme="majorBidi" w:cstheme="majorBidi"/>
              </w:rPr>
              <w:t>Insured address</w:t>
            </w:r>
          </w:p>
          <w:p w14:paraId="7E11478D" w14:textId="77777777" w:rsidR="00C17A27" w:rsidRDefault="00C17A27" w:rsidP="006C1F54">
            <w:pPr>
              <w:rPr>
                <w:rFonts w:asciiTheme="majorBidi" w:hAnsiTheme="majorBidi" w:cstheme="majorBidi"/>
              </w:rPr>
            </w:pPr>
          </w:p>
          <w:p w14:paraId="77F2DFE9" w14:textId="77777777" w:rsidR="00C17A27" w:rsidRDefault="00C17A27" w:rsidP="006C1F54">
            <w:pPr>
              <w:rPr>
                <w:rFonts w:asciiTheme="majorBidi" w:hAnsiTheme="majorBidi" w:cstheme="majorBidi"/>
              </w:rPr>
            </w:pPr>
            <w:r>
              <w:rPr>
                <w:rFonts w:asciiTheme="majorBidi" w:hAnsiTheme="majorBidi" w:cstheme="majorBidi"/>
              </w:rPr>
              <w:lastRenderedPageBreak/>
              <w:t>_____________________________________</w:t>
            </w:r>
          </w:p>
          <w:p w14:paraId="3B84D8DE" w14:textId="77777777" w:rsidR="00C17A27" w:rsidRDefault="00C17A27" w:rsidP="006C1F54">
            <w:pPr>
              <w:rPr>
                <w:rFonts w:asciiTheme="majorBidi" w:hAnsiTheme="majorBidi" w:cstheme="majorBidi"/>
              </w:rPr>
            </w:pPr>
            <w:r>
              <w:rPr>
                <w:rFonts w:asciiTheme="majorBidi" w:hAnsiTheme="majorBidi" w:cstheme="majorBidi"/>
              </w:rPr>
              <w:t>Represented by (name)</w:t>
            </w:r>
          </w:p>
          <w:p w14:paraId="728093CA" w14:textId="77777777" w:rsidR="00C17A27" w:rsidRDefault="00C17A27" w:rsidP="006C1F54">
            <w:pPr>
              <w:rPr>
                <w:rFonts w:asciiTheme="majorBidi" w:hAnsiTheme="majorBidi" w:cstheme="majorBidi"/>
              </w:rPr>
            </w:pPr>
          </w:p>
          <w:p w14:paraId="49B28FBD" w14:textId="77777777" w:rsidR="00C17A27" w:rsidRDefault="00C17A27" w:rsidP="006C1F54">
            <w:pPr>
              <w:rPr>
                <w:rFonts w:asciiTheme="majorBidi" w:hAnsiTheme="majorBidi" w:cstheme="majorBidi"/>
              </w:rPr>
            </w:pPr>
            <w:r>
              <w:rPr>
                <w:rFonts w:asciiTheme="majorBidi" w:hAnsiTheme="majorBidi" w:cstheme="majorBidi"/>
              </w:rPr>
              <w:t>_____________________________________</w:t>
            </w:r>
          </w:p>
          <w:p w14:paraId="62411A1A" w14:textId="77777777" w:rsidR="00C17A27" w:rsidRDefault="00C17A27" w:rsidP="006C1F54">
            <w:pPr>
              <w:rPr>
                <w:rFonts w:asciiTheme="majorBidi" w:hAnsiTheme="majorBidi" w:cstheme="majorBidi"/>
              </w:rPr>
            </w:pPr>
            <w:r>
              <w:rPr>
                <w:rFonts w:asciiTheme="majorBidi" w:hAnsiTheme="majorBidi" w:cstheme="majorBidi"/>
              </w:rPr>
              <w:t>Position of representative</w:t>
            </w:r>
          </w:p>
          <w:p w14:paraId="76934C7B" w14:textId="77777777" w:rsidR="00C17A27" w:rsidRDefault="00C17A27" w:rsidP="006C1F54">
            <w:pPr>
              <w:rPr>
                <w:rFonts w:asciiTheme="majorBidi" w:hAnsiTheme="majorBidi" w:cstheme="majorBidi"/>
              </w:rPr>
            </w:pPr>
          </w:p>
          <w:p w14:paraId="0BEA0040" w14:textId="77777777" w:rsidR="00C17A27" w:rsidRDefault="00C17A27" w:rsidP="006C1F54">
            <w:pPr>
              <w:rPr>
                <w:rFonts w:asciiTheme="majorBidi" w:hAnsiTheme="majorBidi" w:cstheme="majorBidi"/>
              </w:rPr>
            </w:pPr>
          </w:p>
          <w:p w14:paraId="2B184A94" w14:textId="77777777" w:rsidR="00C17A27" w:rsidRDefault="00C17A27" w:rsidP="006C1F54">
            <w:pPr>
              <w:rPr>
                <w:rFonts w:asciiTheme="majorBidi" w:hAnsiTheme="majorBidi" w:cstheme="majorBidi"/>
              </w:rPr>
            </w:pPr>
            <w:r>
              <w:rPr>
                <w:rFonts w:asciiTheme="majorBidi" w:hAnsiTheme="majorBidi" w:cstheme="majorBidi"/>
              </w:rPr>
              <w:t>_____________________________________</w:t>
            </w:r>
          </w:p>
          <w:p w14:paraId="5DF1D380" w14:textId="77777777" w:rsidR="00C17A27" w:rsidRDefault="00C17A27" w:rsidP="006C1F54">
            <w:pPr>
              <w:rPr>
                <w:rFonts w:asciiTheme="majorBidi" w:hAnsiTheme="majorBidi" w:cstheme="majorBidi"/>
              </w:rPr>
            </w:pPr>
            <w:r>
              <w:rPr>
                <w:rFonts w:asciiTheme="majorBidi" w:hAnsiTheme="majorBidi" w:cstheme="majorBidi"/>
              </w:rPr>
              <w:t>Signature</w:t>
            </w:r>
          </w:p>
          <w:p w14:paraId="214BB722" w14:textId="77777777" w:rsidR="00C17A27" w:rsidRDefault="00C17A27" w:rsidP="006C1F54">
            <w:pPr>
              <w:rPr>
                <w:rFonts w:asciiTheme="majorBidi" w:hAnsiTheme="majorBidi" w:cstheme="majorBidi"/>
              </w:rPr>
            </w:pPr>
            <w:r>
              <w:rPr>
                <w:rFonts w:asciiTheme="majorBidi" w:hAnsiTheme="majorBidi" w:cstheme="majorBidi"/>
              </w:rPr>
              <w:t>_____________________________________</w:t>
            </w:r>
          </w:p>
          <w:p w14:paraId="70BD60D3" w14:textId="77777777" w:rsidR="00C17A27" w:rsidRDefault="00C17A27" w:rsidP="006C1F54">
            <w:pPr>
              <w:rPr>
                <w:rFonts w:asciiTheme="majorBidi" w:hAnsiTheme="majorBidi" w:cstheme="majorBidi"/>
              </w:rPr>
            </w:pPr>
            <w:r>
              <w:rPr>
                <w:rFonts w:asciiTheme="majorBidi" w:hAnsiTheme="majorBidi" w:cstheme="majorBidi"/>
              </w:rPr>
              <w:t>Date of signature</w:t>
            </w:r>
          </w:p>
        </w:tc>
      </w:tr>
    </w:tbl>
    <w:p w14:paraId="0D593577" w14:textId="77777777" w:rsidR="00C17A27" w:rsidRPr="00753443" w:rsidRDefault="00C17A27" w:rsidP="00C17A27">
      <w:pPr>
        <w:spacing w:after="0" w:line="240" w:lineRule="auto"/>
        <w:rPr>
          <w:rFonts w:asciiTheme="majorBidi" w:hAnsiTheme="majorBidi" w:cstheme="majorBidi"/>
        </w:rPr>
      </w:pPr>
    </w:p>
    <w:p w14:paraId="3264D3F9" w14:textId="77777777" w:rsidR="00C17A27" w:rsidRPr="00753443" w:rsidRDefault="00C17A27" w:rsidP="00C17A27">
      <w:pPr>
        <w:spacing w:after="0" w:line="240" w:lineRule="auto"/>
        <w:rPr>
          <w:rFonts w:asciiTheme="majorBidi" w:hAnsiTheme="majorBidi" w:cstheme="majorBidi"/>
        </w:rPr>
      </w:pPr>
    </w:p>
    <w:p w14:paraId="6124C4B5" w14:textId="77777777" w:rsidR="00C17A27" w:rsidRPr="00753443" w:rsidRDefault="00C17A27" w:rsidP="00C17A27">
      <w:pPr>
        <w:spacing w:after="0" w:line="240" w:lineRule="auto"/>
        <w:rPr>
          <w:rFonts w:asciiTheme="majorBidi" w:hAnsiTheme="majorBidi" w:cstheme="majorBidi"/>
        </w:rPr>
      </w:pPr>
    </w:p>
    <w:p w14:paraId="5A9B3802" w14:textId="77777777" w:rsidR="00C17A27" w:rsidRPr="00753443" w:rsidRDefault="00C17A27" w:rsidP="00C17A27">
      <w:pPr>
        <w:spacing w:after="0" w:line="240" w:lineRule="auto"/>
        <w:rPr>
          <w:rFonts w:asciiTheme="majorBidi" w:hAnsiTheme="majorBidi" w:cstheme="majorBidi"/>
        </w:rPr>
      </w:pPr>
    </w:p>
    <w:p w14:paraId="0FC07FEB" w14:textId="77777777" w:rsidR="00C17A27" w:rsidRPr="00753443" w:rsidRDefault="00C17A27" w:rsidP="00C17A27">
      <w:pPr>
        <w:spacing w:after="0" w:line="240" w:lineRule="auto"/>
        <w:rPr>
          <w:rFonts w:asciiTheme="majorBidi" w:hAnsiTheme="majorBidi" w:cstheme="majorBidi"/>
        </w:rPr>
      </w:pPr>
    </w:p>
    <w:p w14:paraId="04835192" w14:textId="77777777" w:rsidR="00C17A27" w:rsidRDefault="00C17A27" w:rsidP="00940A70">
      <w:pPr>
        <w:jc w:val="both"/>
        <w:rPr>
          <w:rFonts w:cstheme="minorHAnsi"/>
          <w:color w:val="000000"/>
          <w:shd w:val="clear" w:color="auto" w:fill="FFFFFF"/>
        </w:rPr>
      </w:pPr>
    </w:p>
    <w:p w14:paraId="27759DDD" w14:textId="4EC79D61" w:rsidR="0045446F" w:rsidRPr="005F6737" w:rsidRDefault="005F6737" w:rsidP="00940A70">
      <w:pPr>
        <w:jc w:val="both"/>
        <w:rPr>
          <w:rFonts w:cstheme="minorHAnsi"/>
          <w:color w:val="000000"/>
          <w:shd w:val="clear" w:color="auto" w:fill="FFFFFF"/>
        </w:rPr>
      </w:pPr>
      <w:r>
        <w:rPr>
          <w:rFonts w:cstheme="minorHAnsi"/>
          <w:color w:val="000000"/>
          <w:shd w:val="clear" w:color="auto" w:fill="FFFFFF"/>
        </w:rPr>
        <w:t xml:space="preserve"> </w:t>
      </w:r>
    </w:p>
    <w:p w14:paraId="2FC41D3E" w14:textId="77777777" w:rsidR="00EA263B" w:rsidRDefault="00EA263B" w:rsidP="00940A70">
      <w:pPr>
        <w:jc w:val="both"/>
      </w:pPr>
    </w:p>
    <w:p w14:paraId="10296FB7" w14:textId="77777777" w:rsidR="008170F0" w:rsidRDefault="008170F0" w:rsidP="00940A70">
      <w:pPr>
        <w:jc w:val="both"/>
      </w:pPr>
    </w:p>
    <w:sectPr w:rsidR="008170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A07"/>
    <w:multiLevelType w:val="hybridMultilevel"/>
    <w:tmpl w:val="03D2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E10D4"/>
    <w:multiLevelType w:val="hybridMultilevel"/>
    <w:tmpl w:val="77764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53FAE"/>
    <w:multiLevelType w:val="hybridMultilevel"/>
    <w:tmpl w:val="687E0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2331A8"/>
    <w:multiLevelType w:val="hybridMultilevel"/>
    <w:tmpl w:val="508CA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320B43"/>
    <w:multiLevelType w:val="hybridMultilevel"/>
    <w:tmpl w:val="77764F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8183DC1"/>
    <w:multiLevelType w:val="hybridMultilevel"/>
    <w:tmpl w:val="7F626334"/>
    <w:lvl w:ilvl="0" w:tplc="6D04BD24">
      <w:start w:val="1"/>
      <w:numFmt w:val="lowerLetter"/>
      <w:lvlText w:val="(%1)"/>
      <w:lvlJc w:val="left"/>
      <w:pPr>
        <w:ind w:left="1080" w:hanging="36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6416972"/>
    <w:multiLevelType w:val="hybridMultilevel"/>
    <w:tmpl w:val="0ABA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4875976">
    <w:abstractNumId w:val="2"/>
  </w:num>
  <w:num w:numId="2" w16cid:durableId="883325641">
    <w:abstractNumId w:val="6"/>
  </w:num>
  <w:num w:numId="3" w16cid:durableId="287586932">
    <w:abstractNumId w:val="1"/>
  </w:num>
  <w:num w:numId="4" w16cid:durableId="1451122135">
    <w:abstractNumId w:val="0"/>
  </w:num>
  <w:num w:numId="5" w16cid:durableId="208416983">
    <w:abstractNumId w:val="5"/>
  </w:num>
  <w:num w:numId="6" w16cid:durableId="678000444">
    <w:abstractNumId w:val="4"/>
  </w:num>
  <w:num w:numId="7" w16cid:durableId="1952124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F0"/>
    <w:rsid w:val="00031BBC"/>
    <w:rsid w:val="00061265"/>
    <w:rsid w:val="00074A87"/>
    <w:rsid w:val="000A79E3"/>
    <w:rsid w:val="000B3CED"/>
    <w:rsid w:val="000E4980"/>
    <w:rsid w:val="000F604F"/>
    <w:rsid w:val="001143E7"/>
    <w:rsid w:val="00121AC0"/>
    <w:rsid w:val="00141E62"/>
    <w:rsid w:val="00152A99"/>
    <w:rsid w:val="00166763"/>
    <w:rsid w:val="00193874"/>
    <w:rsid w:val="001A6CCF"/>
    <w:rsid w:val="001B76D9"/>
    <w:rsid w:val="00202696"/>
    <w:rsid w:val="0021082C"/>
    <w:rsid w:val="00247924"/>
    <w:rsid w:val="0026312C"/>
    <w:rsid w:val="002B37DA"/>
    <w:rsid w:val="002C6D6B"/>
    <w:rsid w:val="002E69F4"/>
    <w:rsid w:val="00324E04"/>
    <w:rsid w:val="00345AF6"/>
    <w:rsid w:val="00356779"/>
    <w:rsid w:val="00376AE0"/>
    <w:rsid w:val="00397748"/>
    <w:rsid w:val="003A52B8"/>
    <w:rsid w:val="003B041E"/>
    <w:rsid w:val="003C68B2"/>
    <w:rsid w:val="00422F98"/>
    <w:rsid w:val="004369D5"/>
    <w:rsid w:val="0045446F"/>
    <w:rsid w:val="00456CE9"/>
    <w:rsid w:val="0046278F"/>
    <w:rsid w:val="00483D22"/>
    <w:rsid w:val="00494D34"/>
    <w:rsid w:val="004C1FB1"/>
    <w:rsid w:val="00512FBA"/>
    <w:rsid w:val="0051526B"/>
    <w:rsid w:val="0052006E"/>
    <w:rsid w:val="00533978"/>
    <w:rsid w:val="00557483"/>
    <w:rsid w:val="005C6D9F"/>
    <w:rsid w:val="005D56F7"/>
    <w:rsid w:val="005E006D"/>
    <w:rsid w:val="005F4A8B"/>
    <w:rsid w:val="005F6737"/>
    <w:rsid w:val="00602605"/>
    <w:rsid w:val="00623293"/>
    <w:rsid w:val="00636EC4"/>
    <w:rsid w:val="006566AD"/>
    <w:rsid w:val="00667F62"/>
    <w:rsid w:val="006710A6"/>
    <w:rsid w:val="00691B17"/>
    <w:rsid w:val="007058F1"/>
    <w:rsid w:val="007120DE"/>
    <w:rsid w:val="00714710"/>
    <w:rsid w:val="00722978"/>
    <w:rsid w:val="00722A08"/>
    <w:rsid w:val="0073177A"/>
    <w:rsid w:val="00775BCD"/>
    <w:rsid w:val="00775E08"/>
    <w:rsid w:val="007857CE"/>
    <w:rsid w:val="007B43B2"/>
    <w:rsid w:val="007D1F4A"/>
    <w:rsid w:val="007D2705"/>
    <w:rsid w:val="008170F0"/>
    <w:rsid w:val="008426DB"/>
    <w:rsid w:val="008931A3"/>
    <w:rsid w:val="00897518"/>
    <w:rsid w:val="008A319B"/>
    <w:rsid w:val="008A4D1D"/>
    <w:rsid w:val="008B2908"/>
    <w:rsid w:val="00922D00"/>
    <w:rsid w:val="0092539C"/>
    <w:rsid w:val="00940A70"/>
    <w:rsid w:val="00976F31"/>
    <w:rsid w:val="009A30B6"/>
    <w:rsid w:val="009A65CA"/>
    <w:rsid w:val="009B57BF"/>
    <w:rsid w:val="009D0B10"/>
    <w:rsid w:val="009D749E"/>
    <w:rsid w:val="009E2E88"/>
    <w:rsid w:val="009F692A"/>
    <w:rsid w:val="00A04E82"/>
    <w:rsid w:val="00A21A39"/>
    <w:rsid w:val="00A34290"/>
    <w:rsid w:val="00A73320"/>
    <w:rsid w:val="00AB7F6F"/>
    <w:rsid w:val="00AD1296"/>
    <w:rsid w:val="00AD3BD6"/>
    <w:rsid w:val="00AD3DA3"/>
    <w:rsid w:val="00AD7B4A"/>
    <w:rsid w:val="00AF70F4"/>
    <w:rsid w:val="00B07A48"/>
    <w:rsid w:val="00B21728"/>
    <w:rsid w:val="00B251E8"/>
    <w:rsid w:val="00B35F14"/>
    <w:rsid w:val="00B4513E"/>
    <w:rsid w:val="00B458E9"/>
    <w:rsid w:val="00B47F4C"/>
    <w:rsid w:val="00B64C28"/>
    <w:rsid w:val="00B872D1"/>
    <w:rsid w:val="00BA70FB"/>
    <w:rsid w:val="00BC35AA"/>
    <w:rsid w:val="00BE5F97"/>
    <w:rsid w:val="00C0778B"/>
    <w:rsid w:val="00C17A27"/>
    <w:rsid w:val="00C24065"/>
    <w:rsid w:val="00C46B02"/>
    <w:rsid w:val="00C524E0"/>
    <w:rsid w:val="00C6212A"/>
    <w:rsid w:val="00C83FF6"/>
    <w:rsid w:val="00CA1D63"/>
    <w:rsid w:val="00CA3A4A"/>
    <w:rsid w:val="00CC4908"/>
    <w:rsid w:val="00CD7BB0"/>
    <w:rsid w:val="00CF1740"/>
    <w:rsid w:val="00D14A5C"/>
    <w:rsid w:val="00D67CDF"/>
    <w:rsid w:val="00D874EA"/>
    <w:rsid w:val="00D9515A"/>
    <w:rsid w:val="00DE629F"/>
    <w:rsid w:val="00E049E0"/>
    <w:rsid w:val="00E10D58"/>
    <w:rsid w:val="00E1574E"/>
    <w:rsid w:val="00E20620"/>
    <w:rsid w:val="00E357FB"/>
    <w:rsid w:val="00E37C57"/>
    <w:rsid w:val="00E42D8D"/>
    <w:rsid w:val="00E4486F"/>
    <w:rsid w:val="00E7223B"/>
    <w:rsid w:val="00EA1179"/>
    <w:rsid w:val="00EA25CA"/>
    <w:rsid w:val="00EA263B"/>
    <w:rsid w:val="00ED3CF1"/>
    <w:rsid w:val="00EF1ED4"/>
    <w:rsid w:val="00EF76CA"/>
    <w:rsid w:val="00F05138"/>
    <w:rsid w:val="00F85F66"/>
    <w:rsid w:val="00F914B7"/>
    <w:rsid w:val="00FB7EE2"/>
    <w:rsid w:val="00FE630D"/>
    <w:rsid w:val="00FF0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64DD"/>
  <w15:chartTrackingRefBased/>
  <w15:docId w15:val="{E2C2646D-6B6B-4A1F-AF50-034DAF68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A70"/>
    <w:pPr>
      <w:ind w:left="720"/>
      <w:contextualSpacing/>
    </w:pPr>
  </w:style>
  <w:style w:type="character" w:styleId="Hyperlink">
    <w:name w:val="Hyperlink"/>
    <w:basedOn w:val="DefaultParagraphFont"/>
    <w:uiPriority w:val="99"/>
    <w:unhideWhenUsed/>
    <w:rsid w:val="00B872D1"/>
    <w:rPr>
      <w:color w:val="0000FF"/>
      <w:u w:val="single"/>
    </w:rPr>
  </w:style>
  <w:style w:type="character" w:styleId="Emphasis">
    <w:name w:val="Emphasis"/>
    <w:basedOn w:val="DefaultParagraphFont"/>
    <w:uiPriority w:val="20"/>
    <w:qFormat/>
    <w:rsid w:val="00B872D1"/>
    <w:rPr>
      <w:i/>
      <w:iCs/>
    </w:rPr>
  </w:style>
  <w:style w:type="paragraph" w:styleId="Revision">
    <w:name w:val="Revision"/>
    <w:hidden/>
    <w:uiPriority w:val="99"/>
    <w:semiHidden/>
    <w:rsid w:val="00512FBA"/>
    <w:pPr>
      <w:spacing w:after="0" w:line="240" w:lineRule="auto"/>
    </w:pPr>
  </w:style>
  <w:style w:type="character" w:styleId="CommentReference">
    <w:name w:val="annotation reference"/>
    <w:basedOn w:val="DefaultParagraphFont"/>
    <w:uiPriority w:val="99"/>
    <w:semiHidden/>
    <w:unhideWhenUsed/>
    <w:rsid w:val="00512FBA"/>
    <w:rPr>
      <w:sz w:val="16"/>
      <w:szCs w:val="16"/>
    </w:rPr>
  </w:style>
  <w:style w:type="paragraph" w:styleId="CommentText">
    <w:name w:val="annotation text"/>
    <w:basedOn w:val="Normal"/>
    <w:link w:val="CommentTextChar"/>
    <w:uiPriority w:val="99"/>
    <w:unhideWhenUsed/>
    <w:rsid w:val="00512FBA"/>
    <w:pPr>
      <w:spacing w:line="240" w:lineRule="auto"/>
    </w:pPr>
    <w:rPr>
      <w:sz w:val="20"/>
      <w:szCs w:val="20"/>
    </w:rPr>
  </w:style>
  <w:style w:type="character" w:customStyle="1" w:styleId="CommentTextChar">
    <w:name w:val="Comment Text Char"/>
    <w:basedOn w:val="DefaultParagraphFont"/>
    <w:link w:val="CommentText"/>
    <w:uiPriority w:val="99"/>
    <w:rsid w:val="00512FBA"/>
    <w:rPr>
      <w:sz w:val="20"/>
      <w:szCs w:val="20"/>
    </w:rPr>
  </w:style>
  <w:style w:type="paragraph" w:styleId="CommentSubject">
    <w:name w:val="annotation subject"/>
    <w:basedOn w:val="CommentText"/>
    <w:next w:val="CommentText"/>
    <w:link w:val="CommentSubjectChar"/>
    <w:uiPriority w:val="99"/>
    <w:semiHidden/>
    <w:unhideWhenUsed/>
    <w:rsid w:val="00512FBA"/>
    <w:rPr>
      <w:b/>
      <w:bCs/>
    </w:rPr>
  </w:style>
  <w:style w:type="character" w:customStyle="1" w:styleId="CommentSubjectChar">
    <w:name w:val="Comment Subject Char"/>
    <w:basedOn w:val="CommentTextChar"/>
    <w:link w:val="CommentSubject"/>
    <w:uiPriority w:val="99"/>
    <w:semiHidden/>
    <w:rsid w:val="00512FBA"/>
    <w:rPr>
      <w:b/>
      <w:bCs/>
      <w:sz w:val="20"/>
      <w:szCs w:val="20"/>
    </w:rPr>
  </w:style>
  <w:style w:type="table" w:styleId="TableGrid">
    <w:name w:val="Table Grid"/>
    <w:basedOn w:val="TableNormal"/>
    <w:uiPriority w:val="39"/>
    <w:rsid w:val="00C17A27"/>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1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011738">
      <w:bodyDiv w:val="1"/>
      <w:marLeft w:val="0"/>
      <w:marRight w:val="0"/>
      <w:marTop w:val="0"/>
      <w:marBottom w:val="0"/>
      <w:divBdr>
        <w:top w:val="none" w:sz="0" w:space="0" w:color="auto"/>
        <w:left w:val="none" w:sz="0" w:space="0" w:color="auto"/>
        <w:bottom w:val="none" w:sz="0" w:space="0" w:color="auto"/>
        <w:right w:val="none" w:sz="0" w:space="0" w:color="auto"/>
      </w:divBdr>
    </w:div>
    <w:div w:id="1937202899">
      <w:bodyDiv w:val="1"/>
      <w:marLeft w:val="0"/>
      <w:marRight w:val="0"/>
      <w:marTop w:val="0"/>
      <w:marBottom w:val="0"/>
      <w:divBdr>
        <w:top w:val="none" w:sz="0" w:space="0" w:color="auto"/>
        <w:left w:val="none" w:sz="0" w:space="0" w:color="auto"/>
        <w:bottom w:val="none" w:sz="0" w:space="0" w:color="auto"/>
        <w:right w:val="none" w:sz="0" w:space="0" w:color="auto"/>
      </w:divBdr>
    </w:div>
    <w:div w:id="206189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A3629-6134-4CD5-8074-5C3CD17E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84</Words>
  <Characters>219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althouse</dc:creator>
  <cp:keywords/>
  <dc:description/>
  <cp:lastModifiedBy>Tom Kemsley</cp:lastModifiedBy>
  <cp:revision>2</cp:revision>
  <cp:lastPrinted>2022-12-05T12:02:00Z</cp:lastPrinted>
  <dcterms:created xsi:type="dcterms:W3CDTF">2022-12-09T09:45:00Z</dcterms:created>
  <dcterms:modified xsi:type="dcterms:W3CDTF">2022-12-09T09:45:00Z</dcterms:modified>
</cp:coreProperties>
</file>